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E0" w:rsidRPr="00A606E6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18"/>
          <w:szCs w:val="20"/>
          <w:lang w:val="hy-AM"/>
        </w:rPr>
      </w:pPr>
      <w:bookmarkStart w:id="0" w:name="_GoBack"/>
      <w:r w:rsidRPr="00A606E6">
        <w:rPr>
          <w:rFonts w:ascii="GHEA Grapalat" w:hAnsi="GHEA Grapalat"/>
          <w:sz w:val="18"/>
          <w:szCs w:val="20"/>
          <w:lang w:val="hy-AM"/>
        </w:rPr>
        <w:t>Հավելված</w:t>
      </w:r>
    </w:p>
    <w:p w:rsidR="001808E0" w:rsidRPr="00A606E6" w:rsidRDefault="00811C02" w:rsidP="001808E0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A606E6">
        <w:rPr>
          <w:rFonts w:ascii="GHEA Grapalat" w:hAnsi="GHEA Grapalat"/>
          <w:sz w:val="18"/>
          <w:szCs w:val="20"/>
          <w:lang w:val="hy-AM"/>
        </w:rPr>
        <w:t>ԵՋԷԿ-ԳՀԱՇՁԲ-21/13</w:t>
      </w:r>
      <w:r w:rsidR="001808E0" w:rsidRPr="00A606E6">
        <w:rPr>
          <w:rFonts w:ascii="GHEA Grapalat" w:hAnsi="GHEA Grapalat"/>
          <w:sz w:val="18"/>
          <w:szCs w:val="20"/>
          <w:lang w:val="hy-AM"/>
        </w:rPr>
        <w:t xml:space="preserve"> ծածկագրով գնանշման հարցման </w:t>
      </w:r>
    </w:p>
    <w:p w:rsidR="001808E0" w:rsidRPr="00A606E6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A606E6">
        <w:rPr>
          <w:rFonts w:ascii="GHEA Grapalat" w:hAnsi="GHEA Grapalat"/>
          <w:sz w:val="18"/>
          <w:szCs w:val="20"/>
          <w:lang w:val="hy-AM"/>
        </w:rPr>
        <w:t>ընթացակարգի գնահատող հանձնաժողովի</w:t>
      </w:r>
    </w:p>
    <w:p w:rsidR="001808E0" w:rsidRPr="00A606E6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606E6">
        <w:rPr>
          <w:rFonts w:ascii="GHEA Grapalat" w:hAnsi="GHEA Grapalat"/>
          <w:sz w:val="18"/>
          <w:szCs w:val="20"/>
          <w:lang w:val="hy-AM"/>
        </w:rPr>
        <w:t>20</w:t>
      </w:r>
      <w:r w:rsidR="0012795B" w:rsidRPr="00A606E6">
        <w:rPr>
          <w:rFonts w:ascii="GHEA Grapalat" w:hAnsi="GHEA Grapalat"/>
          <w:sz w:val="18"/>
          <w:szCs w:val="20"/>
          <w:lang w:val="hy-AM"/>
        </w:rPr>
        <w:t>2</w:t>
      </w:r>
      <w:r w:rsidR="005826C3" w:rsidRPr="00A606E6">
        <w:rPr>
          <w:rFonts w:ascii="GHEA Grapalat" w:hAnsi="GHEA Grapalat"/>
          <w:sz w:val="18"/>
          <w:szCs w:val="20"/>
          <w:lang w:val="hy-AM"/>
        </w:rPr>
        <w:t>1</w:t>
      </w:r>
      <w:r w:rsidRPr="00A606E6">
        <w:rPr>
          <w:rFonts w:ascii="GHEA Grapalat" w:hAnsi="GHEA Grapalat"/>
          <w:sz w:val="18"/>
          <w:szCs w:val="20"/>
          <w:lang w:val="hy-AM"/>
        </w:rPr>
        <w:t xml:space="preserve">թ-ի </w:t>
      </w:r>
      <w:r w:rsidR="00685623" w:rsidRPr="00A606E6">
        <w:rPr>
          <w:rFonts w:ascii="GHEA Grapalat" w:hAnsi="GHEA Grapalat"/>
          <w:sz w:val="18"/>
          <w:szCs w:val="20"/>
          <w:lang w:val="hy-AM"/>
        </w:rPr>
        <w:t>մարտի</w:t>
      </w:r>
      <w:r w:rsidR="007A1CA7" w:rsidRPr="00A606E6">
        <w:rPr>
          <w:rFonts w:ascii="GHEA Grapalat" w:hAnsi="GHEA Grapalat"/>
          <w:sz w:val="18"/>
          <w:szCs w:val="20"/>
          <w:lang w:val="af-ZA"/>
        </w:rPr>
        <w:t xml:space="preserve"> </w:t>
      </w:r>
      <w:r w:rsidR="00811C02" w:rsidRPr="00A606E6">
        <w:rPr>
          <w:rFonts w:ascii="GHEA Grapalat" w:hAnsi="GHEA Grapalat"/>
          <w:sz w:val="18"/>
          <w:szCs w:val="20"/>
          <w:lang w:val="hy-AM"/>
        </w:rPr>
        <w:t>26</w:t>
      </w:r>
      <w:r w:rsidRPr="00A606E6">
        <w:rPr>
          <w:rFonts w:ascii="GHEA Grapalat" w:hAnsi="GHEA Grapalat"/>
          <w:sz w:val="18"/>
          <w:szCs w:val="20"/>
          <w:lang w:val="af-ZA"/>
        </w:rPr>
        <w:t>-</w:t>
      </w:r>
      <w:r w:rsidRPr="00A606E6">
        <w:rPr>
          <w:rFonts w:ascii="GHEA Grapalat" w:hAnsi="GHEA Grapalat"/>
          <w:sz w:val="18"/>
          <w:szCs w:val="20"/>
        </w:rPr>
        <w:t>ի</w:t>
      </w:r>
      <w:r w:rsidRPr="00A606E6">
        <w:rPr>
          <w:rFonts w:ascii="GHEA Grapalat" w:hAnsi="GHEA Grapalat"/>
          <w:sz w:val="18"/>
          <w:szCs w:val="20"/>
          <w:lang w:val="hy-AM"/>
        </w:rPr>
        <w:t xml:space="preserve"> N </w:t>
      </w:r>
      <w:r w:rsidR="00DC74A6" w:rsidRPr="00A606E6">
        <w:rPr>
          <w:rFonts w:ascii="GHEA Grapalat" w:hAnsi="GHEA Grapalat"/>
          <w:sz w:val="18"/>
          <w:szCs w:val="20"/>
          <w:lang w:val="af-ZA"/>
        </w:rPr>
        <w:t>2</w:t>
      </w:r>
      <w:r w:rsidRPr="00A606E6">
        <w:rPr>
          <w:rFonts w:ascii="GHEA Grapalat" w:hAnsi="GHEA Grapalat"/>
          <w:sz w:val="18"/>
          <w:szCs w:val="20"/>
          <w:lang w:val="hy-AM"/>
        </w:rPr>
        <w:t xml:space="preserve"> արձանագրության</w:t>
      </w:r>
    </w:p>
    <w:p w:rsidR="001808E0" w:rsidRPr="00A606E6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A606E6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A606E6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606E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A606E6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606E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="0012795B" w:rsidRPr="00A606E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A606E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կայացած հայտարարելու մասին</w:t>
      </w:r>
    </w:p>
    <w:p w:rsidR="001808E0" w:rsidRPr="00A606E6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A606E6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A606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811C02" w:rsidRPr="00A606E6">
        <w:rPr>
          <w:rFonts w:ascii="GHEA Grapalat" w:hAnsi="GHEA Grapalat"/>
          <w:sz w:val="24"/>
          <w:szCs w:val="24"/>
          <w:lang w:val="hy-AM"/>
        </w:rPr>
        <w:t>ԵՋԷԿ-ԳՀԱՇՁԲ-21/13</w:t>
      </w:r>
    </w:p>
    <w:p w:rsidR="001808E0" w:rsidRPr="00A606E6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A606E6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Երևանի Ջերմաէլեկտրակենտրոն» ՓԲԸ ստորև ներկայացնում է իր կարիքների համար </w:t>
      </w:r>
      <w:r w:rsidR="00811C02" w:rsidRPr="00A606E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Երևանի  ՋԷԿ» ՓԲԸ ՀՇԳՑ էներգաբլոկի շոգետուրբինի, գազատուրբինի և կաթսայի օժանդակ սարքավորումների նորոգման աշխատանքներ</w:t>
      </w:r>
      <w:r w:rsidR="00811C02" w:rsidRPr="00A606E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ի</w:t>
      </w:r>
      <w:r w:rsidR="0066710F"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811C02"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>ԵՋԷԿ-ԳՀԱՇՁԲ-21/13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4136B4"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չափաբաժնի մասով 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410"/>
        <w:gridCol w:w="1559"/>
        <w:gridCol w:w="2977"/>
        <w:gridCol w:w="2652"/>
      </w:tblGrid>
      <w:tr w:rsidR="00A606E6" w:rsidRPr="00A606E6" w:rsidTr="005408FE">
        <w:trPr>
          <w:trHeight w:val="626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1808E0" w:rsidRPr="00A606E6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08E0" w:rsidRPr="00A606E6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8E0" w:rsidRPr="00A606E6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08E0" w:rsidRPr="00A606E6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A606E6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A606E6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A606E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A606E6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A606E6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A606E6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808E0" w:rsidRPr="00A606E6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A606E6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A606E6" w:rsidRPr="00A606E6" w:rsidTr="005408FE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85623" w:rsidRPr="00A606E6" w:rsidRDefault="00685623" w:rsidP="00B24D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06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5623" w:rsidRPr="00A606E6" w:rsidRDefault="00811C02" w:rsidP="005408F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A606E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Երևանի  ՋԷԿ» ՓԲԸ ՀՇԳՑ էներգաբլոկի շոգետուրբինի, գազատուրբինի և կաթսայի օժանդակ սարքավորումների նորոգման աշխատանքնե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623" w:rsidRPr="00A606E6" w:rsidRDefault="00811C02" w:rsidP="00811C0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</w:pPr>
            <w:r w:rsidRPr="00A606E6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623" w:rsidRPr="00A606E6" w:rsidRDefault="00685623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606E6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685623" w:rsidRPr="00A606E6" w:rsidRDefault="00685623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606E6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85623" w:rsidRPr="00A606E6" w:rsidRDefault="00685623" w:rsidP="00B24D3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606E6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685623" w:rsidRPr="00A606E6" w:rsidRDefault="00685623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A606E6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5623" w:rsidRPr="00A606E6" w:rsidRDefault="00811C02" w:rsidP="00811C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A606E6">
              <w:rPr>
                <w:rFonts w:ascii="GHEA Grapalat" w:hAnsi="GHEA Grapalat" w:cs="Sylfaen"/>
                <w:sz w:val="16"/>
                <w:szCs w:val="18"/>
                <w:lang w:val="hy-AM"/>
              </w:rPr>
              <w:t>Հայտեր չեն ներկայացվել</w:t>
            </w:r>
          </w:p>
        </w:tc>
      </w:tr>
    </w:tbl>
    <w:p w:rsidR="001808E0" w:rsidRPr="00A606E6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A606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A606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A606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A606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A606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A606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A606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606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A606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A606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A606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811C02" w:rsidRPr="00A606E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ՇՁԲ-21/13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617A6B"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>Ա․ Ավետիսյան</w:t>
      </w:r>
      <w:r w:rsidRPr="00A606E6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:rsidR="0012795B" w:rsidRPr="00A606E6" w:rsidRDefault="0012795B" w:rsidP="006204D4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1808E0" w:rsidRPr="00A606E6" w:rsidRDefault="001808E0" w:rsidP="006204D4">
      <w:pPr>
        <w:spacing w:after="0" w:line="240" w:lineRule="auto"/>
        <w:ind w:left="360"/>
        <w:rPr>
          <w:rFonts w:ascii="GHEA Grapalat" w:hAnsi="GHEA Grapalat"/>
          <w:sz w:val="20"/>
          <w:lang w:val="af-ZA"/>
        </w:rPr>
      </w:pPr>
      <w:r w:rsidRPr="00A606E6">
        <w:rPr>
          <w:rFonts w:ascii="GHEA Grapalat" w:hAnsi="GHEA Grapalat"/>
          <w:sz w:val="20"/>
          <w:lang w:val="af-ZA"/>
        </w:rPr>
        <w:t xml:space="preserve">Հեռախոս </w:t>
      </w:r>
      <w:r w:rsidRPr="00A606E6">
        <w:rPr>
          <w:rFonts w:ascii="GHEA Grapalat" w:hAnsi="GHEA Grapalat"/>
          <w:b/>
          <w:sz w:val="20"/>
          <w:lang w:val="af-ZA"/>
        </w:rPr>
        <w:t>01</w:t>
      </w:r>
      <w:r w:rsidRPr="00A606E6">
        <w:rPr>
          <w:rFonts w:ascii="GHEA Grapalat" w:hAnsi="GHEA Grapalat"/>
          <w:b/>
          <w:sz w:val="20"/>
          <w:lang w:val="hy-AM"/>
        </w:rPr>
        <w:t>0</w:t>
      </w:r>
      <w:r w:rsidRPr="00A606E6">
        <w:rPr>
          <w:rFonts w:ascii="GHEA Grapalat" w:hAnsi="GHEA Grapalat"/>
          <w:b/>
          <w:sz w:val="20"/>
          <w:lang w:val="af-ZA"/>
        </w:rPr>
        <w:t xml:space="preserve"> </w:t>
      </w:r>
      <w:r w:rsidRPr="00A606E6">
        <w:rPr>
          <w:rFonts w:ascii="GHEA Grapalat" w:hAnsi="GHEA Grapalat"/>
          <w:b/>
          <w:sz w:val="20"/>
          <w:lang w:val="hy-AM"/>
        </w:rPr>
        <w:t>262-269</w:t>
      </w:r>
    </w:p>
    <w:p w:rsidR="001808E0" w:rsidRPr="00A606E6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A606E6">
        <w:rPr>
          <w:rFonts w:ascii="GHEA Grapalat" w:hAnsi="GHEA Grapalat"/>
          <w:sz w:val="20"/>
          <w:lang w:val="af-ZA"/>
        </w:rPr>
        <w:t xml:space="preserve">Էլ. Փոստ </w:t>
      </w:r>
      <w:hyperlink r:id="rId7" w:history="1">
        <w:r w:rsidR="00153FF7" w:rsidRPr="00A606E6">
          <w:rPr>
            <w:rStyle w:val="Hyperlink"/>
            <w:rFonts w:ascii="GHEA Grapalat" w:hAnsi="GHEA Grapalat"/>
            <w:b/>
            <w:color w:val="auto"/>
            <w:sz w:val="20"/>
            <w:lang w:val="af-ZA"/>
          </w:rPr>
          <w:t>lach.gnumner@gmail.com</w:t>
        </w:r>
      </w:hyperlink>
    </w:p>
    <w:p w:rsidR="00617A6B" w:rsidRPr="00A606E6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A606E6">
        <w:rPr>
          <w:rFonts w:ascii="GHEA Grapalat" w:hAnsi="GHEA Grapalat"/>
          <w:sz w:val="20"/>
          <w:lang w:val="af-ZA"/>
        </w:rPr>
        <w:t>Պատվիրատու</w:t>
      </w:r>
      <w:r w:rsidRPr="00A606E6">
        <w:rPr>
          <w:rFonts w:ascii="GHEA Grapalat" w:hAnsi="GHEA Grapalat"/>
          <w:b/>
          <w:sz w:val="20"/>
          <w:lang w:val="af-ZA"/>
        </w:rPr>
        <w:t xml:space="preserve"> «Երևանի Ջերմաէլեկտրակենտրոն» ՓԲԸ</w:t>
      </w:r>
    </w:p>
    <w:p w:rsidR="00617A6B" w:rsidRPr="00A606E6" w:rsidRDefault="00617A6B" w:rsidP="00685623">
      <w:pPr>
        <w:spacing w:after="160" w:line="259" w:lineRule="auto"/>
        <w:jc w:val="right"/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</w:pPr>
      <w:r w:rsidRPr="00A606E6">
        <w:rPr>
          <w:rFonts w:ascii="GHEA Grapalat" w:hAnsi="GHEA Grapalat"/>
          <w:b/>
          <w:sz w:val="20"/>
          <w:lang w:val="af-ZA"/>
        </w:rPr>
        <w:br w:type="page"/>
      </w:r>
      <w:r w:rsidRPr="00A606E6"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  <w:lastRenderedPageBreak/>
        <w:t>Неофициальный перевод*</w:t>
      </w:r>
    </w:p>
    <w:p w:rsidR="00617A6B" w:rsidRPr="00A606E6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af-ZA" w:eastAsia="ru-RU" w:bidi="ru-RU"/>
        </w:rPr>
      </w:pPr>
    </w:p>
    <w:p w:rsidR="00617A6B" w:rsidRPr="00A606E6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>Приложение</w:t>
      </w:r>
    </w:p>
    <w:p w:rsidR="00617A6B" w:rsidRPr="00A606E6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A606E6">
        <w:rPr>
          <w:rFonts w:eastAsia="Times New Roman" w:cs="Calibri"/>
          <w:sz w:val="24"/>
          <w:szCs w:val="24"/>
          <w:lang w:val="ru-RU" w:eastAsia="ru-RU" w:bidi="ru-RU"/>
        </w:rPr>
        <w:t> </w:t>
      </w:r>
      <w:r w:rsidRPr="00A606E6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ротокол</w:t>
      </w:r>
      <w:r w:rsidRPr="00A606E6">
        <w:rPr>
          <w:rFonts w:ascii="GHEA Grapalat" w:eastAsia="Times New Roman" w:hAnsi="GHEA Grapalat" w:cs="GHEA Grapalat"/>
          <w:sz w:val="24"/>
          <w:szCs w:val="24"/>
          <w:lang w:eastAsia="ru-RU" w:bidi="ru-RU"/>
        </w:rPr>
        <w:t>a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A606E6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№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2 </w:t>
      </w:r>
      <w:r w:rsidRPr="00A606E6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от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="00811C02" w:rsidRPr="00A606E6">
        <w:rPr>
          <w:rFonts w:ascii="GHEA Grapalat" w:eastAsia="Times New Roman" w:hAnsi="GHEA Grapalat"/>
          <w:sz w:val="24"/>
          <w:szCs w:val="24"/>
          <w:lang w:val="hy-AM" w:eastAsia="ru-RU" w:bidi="ru-RU"/>
        </w:rPr>
        <w:t>26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="007256DE"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марта 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>202</w:t>
      </w:r>
      <w:r w:rsidR="005826C3" w:rsidRPr="00A606E6">
        <w:rPr>
          <w:rFonts w:ascii="GHEA Grapalat" w:eastAsia="Times New Roman" w:hAnsi="GHEA Grapalat"/>
          <w:sz w:val="24"/>
          <w:szCs w:val="24"/>
          <w:lang w:val="hy-AM" w:eastAsia="ru-RU" w:bidi="ru-RU"/>
        </w:rPr>
        <w:t>1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A606E6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года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</w:p>
    <w:p w:rsidR="00617A6B" w:rsidRPr="00A606E6" w:rsidRDefault="00617A6B" w:rsidP="00617A6B">
      <w:pPr>
        <w:widowControl w:val="0"/>
        <w:spacing w:after="16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ru-RU" w:eastAsia="ru-RU" w:bidi="ru-RU"/>
        </w:rPr>
      </w:pPr>
      <w:r w:rsidRPr="00A606E6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Комиссии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A606E6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о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A606E6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оценке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A606E6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орядка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A606E6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закупо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>к</w:t>
      </w:r>
    </w:p>
    <w:p w:rsidR="00617A6B" w:rsidRPr="00A606E6" w:rsidRDefault="00617A6B" w:rsidP="00617A6B">
      <w:pPr>
        <w:widowControl w:val="0"/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A606E6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БЪЯВЛЕНИЕ</w:t>
      </w:r>
    </w:p>
    <w:p w:rsidR="00617A6B" w:rsidRPr="00A606E6" w:rsidRDefault="00617A6B" w:rsidP="00617A6B">
      <w:pPr>
        <w:widowControl w:val="0"/>
        <w:spacing w:after="16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A606E6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об объявлении процедуры закупки несостоявшейся </w:t>
      </w:r>
    </w:p>
    <w:p w:rsidR="00617A6B" w:rsidRPr="00A606E6" w:rsidRDefault="00617A6B" w:rsidP="00617A6B">
      <w:pPr>
        <w:widowControl w:val="0"/>
        <w:spacing w:after="160" w:line="360" w:lineRule="auto"/>
        <w:jc w:val="center"/>
        <w:outlineLvl w:val="2"/>
        <w:rPr>
          <w:rFonts w:ascii="GHEA Grapalat" w:eastAsia="Times New Roman" w:hAnsi="GHEA Grapalat" w:cs="Sylfaen"/>
          <w:sz w:val="24"/>
          <w:szCs w:val="24"/>
          <w:u w:val="single"/>
          <w:lang w:val="ru-RU" w:eastAsia="ru-RU" w:bidi="ru-RU"/>
        </w:rPr>
      </w:pP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Код процедуры </w:t>
      </w:r>
      <w:r w:rsidR="00811C02" w:rsidRPr="00A606E6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>ԵՋԷԿ-ԳՀԱՇՁԲ-21/13</w:t>
      </w:r>
    </w:p>
    <w:p w:rsidR="00617A6B" w:rsidRPr="00A606E6" w:rsidRDefault="00617A6B" w:rsidP="00617A6B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A606E6">
        <w:rPr>
          <w:rFonts w:ascii="GHEA Grapalat" w:eastAsia="Times New Roman" w:hAnsi="GHEA Grapalat"/>
          <w:b/>
          <w:bCs/>
          <w:sz w:val="24"/>
          <w:szCs w:val="24"/>
          <w:lang w:val="ru-RU" w:eastAsia="ru-RU" w:bidi="ru-RU"/>
        </w:rPr>
        <w:t>ЗАО «Ереванский термоэлектрический центр»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ниже представляет информацию об объявлении несостоявшейся процедуры </w:t>
      </w:r>
      <w:r w:rsidRPr="00A606E6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по 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закупки под кодом </w:t>
      </w:r>
      <w:r w:rsidR="00811C02" w:rsidRPr="00A606E6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>ԵՋԷԿ-ԳՀԱՇՁԲ-21/13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, организованной с целью приобретения </w:t>
      </w:r>
      <w:r w:rsidR="00811C02" w:rsidRPr="00A606E6">
        <w:rPr>
          <w:rFonts w:ascii="GHEA Grapalat" w:eastAsia="Times New Roman" w:hAnsi="GHEA Grapalat"/>
          <w:b/>
          <w:i/>
          <w:sz w:val="24"/>
          <w:szCs w:val="24"/>
          <w:lang w:val="ru-RU" w:eastAsia="ru-RU" w:bidi="ru-RU"/>
        </w:rPr>
        <w:t>Приобретению ремонтных работ вспомогательного оборудования паровой турбины, газовой турбины и котла энергоблока ЗАО “Ереванская ТЭЦ” с парогазовым циклом</w:t>
      </w:r>
      <w:r w:rsidR="005408FE" w:rsidRPr="00A606E6">
        <w:rPr>
          <w:rFonts w:ascii="GHEA Grapalat" w:eastAsia="Times New Roman" w:hAnsi="GHEA Grapalat"/>
          <w:b/>
          <w:i/>
          <w:sz w:val="24"/>
          <w:szCs w:val="24"/>
          <w:lang w:val="ru-RU" w:eastAsia="ru-RU" w:bidi="ru-RU"/>
        </w:rPr>
        <w:t xml:space="preserve"> 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>для своих нужд:</w:t>
      </w: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6"/>
        <w:gridCol w:w="2224"/>
        <w:gridCol w:w="1890"/>
        <w:gridCol w:w="2610"/>
        <w:gridCol w:w="2026"/>
      </w:tblGrid>
      <w:tr w:rsidR="00A606E6" w:rsidRPr="00A606E6" w:rsidTr="00B24D34">
        <w:trPr>
          <w:trHeight w:val="634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617A6B" w:rsidRPr="00A606E6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 w:bidi="ru-RU"/>
              </w:rPr>
            </w:pP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Номер лот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7A6B" w:rsidRPr="00A606E6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Краткое описание предмета закупк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17A6B" w:rsidRPr="00A606E6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17A6B" w:rsidRPr="00A606E6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617A6B" w:rsidRPr="00A606E6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A606E6">
              <w:rPr>
                <w:rFonts w:ascii="GHEA Grapalat" w:eastAsia="Times New Roman" w:hAnsi="GHEA Grapalat"/>
                <w:sz w:val="18"/>
                <w:szCs w:val="20"/>
                <w:lang w:val="ru-RU" w:eastAsia="ru-RU" w:bidi="ru-RU"/>
              </w:rPr>
              <w:t>/подчеркнуть соответствующую строку/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17A6B" w:rsidRPr="00A606E6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A606E6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606E6" w:rsidRPr="00A606E6" w:rsidTr="00B24D34">
        <w:trPr>
          <w:trHeight w:val="663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5826C3" w:rsidRPr="00A606E6" w:rsidRDefault="005826C3" w:rsidP="00B24D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 w:eastAsia="ru-RU" w:bidi="ru-RU"/>
              </w:rPr>
            </w:pPr>
            <w:r w:rsidRPr="00A606E6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 w:eastAsia="ru-RU" w:bidi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C3" w:rsidRPr="00A606E6" w:rsidRDefault="00811C02" w:rsidP="00EC4660">
            <w:pPr>
              <w:jc w:val="center"/>
              <w:rPr>
                <w:rFonts w:ascii="GHEA Grapalat" w:hAnsi="GHEA Grapalat" w:cstheme="minorBidi"/>
                <w:sz w:val="20"/>
                <w:szCs w:val="20"/>
                <w:lang w:val="ru-RU"/>
              </w:rPr>
            </w:pPr>
            <w:r w:rsidRPr="00A606E6">
              <w:rPr>
                <w:rFonts w:ascii="GHEA Grapalat" w:hAnsi="GHEA Grapalat" w:cstheme="minorBidi"/>
                <w:sz w:val="20"/>
                <w:szCs w:val="20"/>
                <w:lang w:val="ru-RU"/>
              </w:rPr>
              <w:t>Приобретению ремонтных работ вспомогательного оборудования паровой турбины, газовой турбины и котла энергоблока ЗАО “Ереванская ТЭЦ” с парогазовым циклом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26C3" w:rsidRPr="00A606E6" w:rsidRDefault="00811C02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hy-AM"/>
              </w:rPr>
            </w:pPr>
            <w:r w:rsidRPr="00A606E6">
              <w:rPr>
                <w:rFonts w:ascii="GHEA Grapalat" w:eastAsia="Times New Roman" w:hAnsi="GHEA Grapalat"/>
                <w:noProof/>
                <w:sz w:val="20"/>
                <w:szCs w:val="20"/>
                <w:lang w:val="hy-AM"/>
              </w:rPr>
              <w:t>-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826C3" w:rsidRPr="00A606E6" w:rsidRDefault="005826C3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A606E6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5826C3" w:rsidRPr="00A606E6" w:rsidRDefault="005826C3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A606E6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5826C3" w:rsidRPr="00A606E6" w:rsidRDefault="005826C3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A606E6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5826C3" w:rsidRPr="00A606E6" w:rsidRDefault="005826C3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A606E6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5826C3" w:rsidRPr="00A606E6" w:rsidRDefault="005826C3" w:rsidP="00811C02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16"/>
                <w:szCs w:val="20"/>
                <w:lang w:val="ru-RU" w:eastAsia="ru-RU" w:bidi="ru-RU"/>
              </w:rPr>
            </w:pPr>
            <w:r w:rsidRPr="00A606E6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</w:t>
            </w:r>
            <w:r w:rsidR="00811C02" w:rsidRPr="00A606E6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>о</w:t>
            </w:r>
            <w:r w:rsidRPr="00A606E6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к</w:t>
            </w:r>
            <w:r w:rsidRPr="00A606E6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A606E6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="00811C02" w:rsidRPr="00A606E6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было подано</w:t>
            </w:r>
          </w:p>
        </w:tc>
      </w:tr>
    </w:tbl>
    <w:p w:rsidR="00617A6B" w:rsidRPr="00A606E6" w:rsidRDefault="00617A6B" w:rsidP="00B24D34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Для получения дополнительной информации, связанной с настоящим объявлением, можно обратиться к координатору закупок под кодом </w:t>
      </w:r>
      <w:r w:rsidR="00811C02" w:rsidRPr="00A606E6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ԵՋԷԿ-ԳՀԱՇՁԲ-21/13</w:t>
      </w:r>
      <w:r w:rsidRPr="00A606E6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 </w:t>
      </w:r>
      <w:r w:rsidRPr="00A606E6">
        <w:rPr>
          <w:rFonts w:ascii="GHEA Grapalat" w:eastAsia="Times New Roman" w:hAnsi="GHEA Grapalat"/>
          <w:sz w:val="24"/>
          <w:szCs w:val="24"/>
          <w:lang w:val="ru-RU" w:eastAsia="ru-RU" w:bidi="ru-RU"/>
        </w:rPr>
        <w:t>А. Аветисяну.</w:t>
      </w:r>
    </w:p>
    <w:p w:rsidR="00617A6B" w:rsidRPr="00A606E6" w:rsidRDefault="00617A6B" w:rsidP="00617A6B">
      <w:pPr>
        <w:widowControl w:val="0"/>
        <w:spacing w:after="0" w:line="360" w:lineRule="auto"/>
        <w:ind w:firstLine="720"/>
        <w:rPr>
          <w:rFonts w:ascii="GHEA Grapalat" w:eastAsia="Times New Roman" w:hAnsi="GHEA Grapalat"/>
          <w:szCs w:val="24"/>
          <w:lang w:val="af-ZA" w:eastAsia="ru-RU" w:bidi="ru-RU"/>
        </w:rPr>
      </w:pPr>
    </w:p>
    <w:p w:rsidR="00617A6B" w:rsidRPr="00A606E6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A606E6">
        <w:rPr>
          <w:rFonts w:ascii="GHEA Grapalat" w:eastAsia="Times New Roman" w:hAnsi="GHEA Grapalat"/>
          <w:sz w:val="20"/>
          <w:szCs w:val="20"/>
          <w:lang w:val="ru-RU" w:bidi="ru-RU"/>
        </w:rPr>
        <w:t>Телефон:</w:t>
      </w:r>
      <w:r w:rsidRPr="00A606E6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A606E6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A606E6">
        <w:rPr>
          <w:rFonts w:ascii="GHEA Grapalat" w:eastAsia="Times New Roman" w:hAnsi="GHEA Grapalat"/>
          <w:sz w:val="20"/>
          <w:szCs w:val="20"/>
          <w:lang w:val="ru-RU" w:bidi="ru-RU"/>
        </w:rPr>
        <w:tab/>
        <w:t xml:space="preserve">+374 10262269 </w:t>
      </w:r>
    </w:p>
    <w:p w:rsidR="00617A6B" w:rsidRPr="00A606E6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A606E6">
        <w:rPr>
          <w:rFonts w:ascii="GHEA Grapalat" w:eastAsia="Times New Roman" w:hAnsi="GHEA Grapalat"/>
          <w:sz w:val="20"/>
          <w:szCs w:val="20"/>
          <w:lang w:val="ru-RU" w:bidi="ru-RU"/>
        </w:rPr>
        <w:t xml:space="preserve">Электронная почта: </w:t>
      </w:r>
      <w:r w:rsidRPr="00A606E6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hyperlink r:id="rId8" w:history="1">
        <w:r w:rsidRPr="00A606E6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lach</w:t>
        </w:r>
        <w:r w:rsidRPr="00A606E6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.</w:t>
        </w:r>
        <w:r w:rsidRPr="00A606E6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gnumner</w:t>
        </w:r>
        <w:r w:rsidRPr="00A606E6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@</w:t>
        </w:r>
        <w:r w:rsidRPr="00A606E6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gmail</w:t>
        </w:r>
        <w:r w:rsidRPr="00A606E6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.</w:t>
        </w:r>
        <w:r w:rsidRPr="00A606E6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com</w:t>
        </w:r>
      </w:hyperlink>
      <w:r w:rsidRPr="00A606E6">
        <w:rPr>
          <w:rFonts w:ascii="GHEA Grapalat" w:eastAsia="Times New Roman" w:hAnsi="GHEA Grapalat"/>
          <w:sz w:val="20"/>
          <w:szCs w:val="20"/>
          <w:lang w:val="ru-RU" w:bidi="ru-RU"/>
        </w:rPr>
        <w:t xml:space="preserve">  </w:t>
      </w:r>
    </w:p>
    <w:p w:rsidR="00E06B25" w:rsidRPr="00A606E6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/>
        </w:rPr>
      </w:pPr>
      <w:r w:rsidRPr="00A606E6">
        <w:rPr>
          <w:rFonts w:ascii="GHEA Grapalat" w:eastAsia="Times New Roman" w:hAnsi="GHEA Grapalat"/>
          <w:sz w:val="20"/>
          <w:szCs w:val="20"/>
          <w:lang w:val="ru-RU" w:bidi="ru-RU"/>
        </w:rPr>
        <w:t>Заказчик:</w:t>
      </w:r>
      <w:r w:rsidRPr="00A606E6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A606E6">
        <w:rPr>
          <w:rFonts w:ascii="GHEA Grapalat" w:eastAsia="Times New Roman" w:hAnsi="GHEA Grapalat"/>
          <w:sz w:val="20"/>
          <w:szCs w:val="20"/>
          <w:lang w:val="ru-RU" w:bidi="ru-RU"/>
        </w:rPr>
        <w:tab/>
        <w:t>ЗАО «Ереванский термоэлектрический центр»</w:t>
      </w:r>
      <w:bookmarkEnd w:id="0"/>
    </w:p>
    <w:sectPr w:rsidR="00E06B25" w:rsidRPr="00A606E6" w:rsidSect="00685623">
      <w:pgSz w:w="11907" w:h="16839" w:code="9"/>
      <w:pgMar w:top="630" w:right="90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4AB0"/>
    <w:rsid w:val="00025BFD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6779"/>
    <w:rsid w:val="000D7C0B"/>
    <w:rsid w:val="000E1ABE"/>
    <w:rsid w:val="00117FB9"/>
    <w:rsid w:val="00121FA5"/>
    <w:rsid w:val="0012795B"/>
    <w:rsid w:val="00130A5B"/>
    <w:rsid w:val="001342F7"/>
    <w:rsid w:val="00137FFD"/>
    <w:rsid w:val="00153FF7"/>
    <w:rsid w:val="00154501"/>
    <w:rsid w:val="001808E0"/>
    <w:rsid w:val="001A20CC"/>
    <w:rsid w:val="001B2C17"/>
    <w:rsid w:val="001C0C72"/>
    <w:rsid w:val="001E59CB"/>
    <w:rsid w:val="001F47CF"/>
    <w:rsid w:val="0020080F"/>
    <w:rsid w:val="002140FE"/>
    <w:rsid w:val="00233276"/>
    <w:rsid w:val="00237659"/>
    <w:rsid w:val="00254412"/>
    <w:rsid w:val="00260C09"/>
    <w:rsid w:val="00281A66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75A3C"/>
    <w:rsid w:val="0038094F"/>
    <w:rsid w:val="00391D51"/>
    <w:rsid w:val="003A601E"/>
    <w:rsid w:val="003B06FF"/>
    <w:rsid w:val="003C3B5E"/>
    <w:rsid w:val="003E20E6"/>
    <w:rsid w:val="003E3108"/>
    <w:rsid w:val="004047F0"/>
    <w:rsid w:val="0040640F"/>
    <w:rsid w:val="00412CB3"/>
    <w:rsid w:val="004136B4"/>
    <w:rsid w:val="00413C0A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A1B87"/>
    <w:rsid w:val="004B5A19"/>
    <w:rsid w:val="004C4F38"/>
    <w:rsid w:val="004D0554"/>
    <w:rsid w:val="004F2C1A"/>
    <w:rsid w:val="004F6622"/>
    <w:rsid w:val="00501FC7"/>
    <w:rsid w:val="00515B8F"/>
    <w:rsid w:val="00517DAF"/>
    <w:rsid w:val="005302A4"/>
    <w:rsid w:val="005408FE"/>
    <w:rsid w:val="00543432"/>
    <w:rsid w:val="00547F16"/>
    <w:rsid w:val="0055260B"/>
    <w:rsid w:val="00561686"/>
    <w:rsid w:val="005647BD"/>
    <w:rsid w:val="00571CDF"/>
    <w:rsid w:val="0057428C"/>
    <w:rsid w:val="005826C3"/>
    <w:rsid w:val="00584E1E"/>
    <w:rsid w:val="005963B5"/>
    <w:rsid w:val="005A6882"/>
    <w:rsid w:val="005B18CC"/>
    <w:rsid w:val="005B24B0"/>
    <w:rsid w:val="005B790F"/>
    <w:rsid w:val="005C0CE1"/>
    <w:rsid w:val="005C5873"/>
    <w:rsid w:val="005D3053"/>
    <w:rsid w:val="005D4C9E"/>
    <w:rsid w:val="005D4CE2"/>
    <w:rsid w:val="005E460B"/>
    <w:rsid w:val="005F17C1"/>
    <w:rsid w:val="00612245"/>
    <w:rsid w:val="00617A6B"/>
    <w:rsid w:val="006204D4"/>
    <w:rsid w:val="00634D49"/>
    <w:rsid w:val="00637728"/>
    <w:rsid w:val="00642230"/>
    <w:rsid w:val="00655070"/>
    <w:rsid w:val="0066710F"/>
    <w:rsid w:val="006757BD"/>
    <w:rsid w:val="00685623"/>
    <w:rsid w:val="00685A0E"/>
    <w:rsid w:val="00686BD5"/>
    <w:rsid w:val="0069414B"/>
    <w:rsid w:val="006972BE"/>
    <w:rsid w:val="006B144C"/>
    <w:rsid w:val="006D3EDD"/>
    <w:rsid w:val="006D52EF"/>
    <w:rsid w:val="006E4FC3"/>
    <w:rsid w:val="006F6FC9"/>
    <w:rsid w:val="00705706"/>
    <w:rsid w:val="0070636D"/>
    <w:rsid w:val="00717275"/>
    <w:rsid w:val="007256DE"/>
    <w:rsid w:val="0077726F"/>
    <w:rsid w:val="00781584"/>
    <w:rsid w:val="007A1CA7"/>
    <w:rsid w:val="007C76B5"/>
    <w:rsid w:val="007C795A"/>
    <w:rsid w:val="007D7664"/>
    <w:rsid w:val="008047C7"/>
    <w:rsid w:val="00806777"/>
    <w:rsid w:val="00811C02"/>
    <w:rsid w:val="008133FD"/>
    <w:rsid w:val="0081549C"/>
    <w:rsid w:val="00833DF8"/>
    <w:rsid w:val="0084119E"/>
    <w:rsid w:val="0084332A"/>
    <w:rsid w:val="00861DF2"/>
    <w:rsid w:val="00881936"/>
    <w:rsid w:val="00891A2F"/>
    <w:rsid w:val="008A2695"/>
    <w:rsid w:val="008A4132"/>
    <w:rsid w:val="008B325E"/>
    <w:rsid w:val="008D19DB"/>
    <w:rsid w:val="008E2C30"/>
    <w:rsid w:val="008F045A"/>
    <w:rsid w:val="008F5CDD"/>
    <w:rsid w:val="00903365"/>
    <w:rsid w:val="00905658"/>
    <w:rsid w:val="00915999"/>
    <w:rsid w:val="00922D1F"/>
    <w:rsid w:val="00925328"/>
    <w:rsid w:val="00942311"/>
    <w:rsid w:val="009606FC"/>
    <w:rsid w:val="00962A38"/>
    <w:rsid w:val="00977716"/>
    <w:rsid w:val="00980DFB"/>
    <w:rsid w:val="00993C44"/>
    <w:rsid w:val="009970BC"/>
    <w:rsid w:val="009A3907"/>
    <w:rsid w:val="009B0576"/>
    <w:rsid w:val="009B7D29"/>
    <w:rsid w:val="009F079A"/>
    <w:rsid w:val="009F74E5"/>
    <w:rsid w:val="00A01559"/>
    <w:rsid w:val="00A10BAD"/>
    <w:rsid w:val="00A137D5"/>
    <w:rsid w:val="00A17ABA"/>
    <w:rsid w:val="00A26A1C"/>
    <w:rsid w:val="00A3122F"/>
    <w:rsid w:val="00A606E6"/>
    <w:rsid w:val="00A66291"/>
    <w:rsid w:val="00A7184D"/>
    <w:rsid w:val="00A876BB"/>
    <w:rsid w:val="00AA1DAE"/>
    <w:rsid w:val="00AA2608"/>
    <w:rsid w:val="00AC2EA9"/>
    <w:rsid w:val="00AF2457"/>
    <w:rsid w:val="00B17E79"/>
    <w:rsid w:val="00B215A5"/>
    <w:rsid w:val="00B24D34"/>
    <w:rsid w:val="00B25035"/>
    <w:rsid w:val="00B46850"/>
    <w:rsid w:val="00B47E33"/>
    <w:rsid w:val="00B54065"/>
    <w:rsid w:val="00B56462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D2C86"/>
    <w:rsid w:val="00BE662B"/>
    <w:rsid w:val="00BF7F5E"/>
    <w:rsid w:val="00C01F70"/>
    <w:rsid w:val="00C24627"/>
    <w:rsid w:val="00C4042A"/>
    <w:rsid w:val="00C52EB5"/>
    <w:rsid w:val="00C56E7D"/>
    <w:rsid w:val="00C636BF"/>
    <w:rsid w:val="00C77D92"/>
    <w:rsid w:val="00C82990"/>
    <w:rsid w:val="00C8302A"/>
    <w:rsid w:val="00C8323A"/>
    <w:rsid w:val="00C9344D"/>
    <w:rsid w:val="00CA6C70"/>
    <w:rsid w:val="00CA7CC1"/>
    <w:rsid w:val="00CB1F4E"/>
    <w:rsid w:val="00CC2F97"/>
    <w:rsid w:val="00CC7199"/>
    <w:rsid w:val="00CD14AB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944AF"/>
    <w:rsid w:val="00DB40CC"/>
    <w:rsid w:val="00DC2CEF"/>
    <w:rsid w:val="00DC74A6"/>
    <w:rsid w:val="00DD4DEC"/>
    <w:rsid w:val="00DE5F48"/>
    <w:rsid w:val="00E06B25"/>
    <w:rsid w:val="00E25EE9"/>
    <w:rsid w:val="00E31285"/>
    <w:rsid w:val="00E40CD8"/>
    <w:rsid w:val="00E40FAC"/>
    <w:rsid w:val="00E44DC3"/>
    <w:rsid w:val="00E465F7"/>
    <w:rsid w:val="00E743D2"/>
    <w:rsid w:val="00E76FF3"/>
    <w:rsid w:val="00E8038F"/>
    <w:rsid w:val="00E85832"/>
    <w:rsid w:val="00E87635"/>
    <w:rsid w:val="00EA1771"/>
    <w:rsid w:val="00EA3F58"/>
    <w:rsid w:val="00ED6A5B"/>
    <w:rsid w:val="00ED6DAA"/>
    <w:rsid w:val="00EE2BB2"/>
    <w:rsid w:val="00EE4A2F"/>
    <w:rsid w:val="00F04582"/>
    <w:rsid w:val="00F24155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western">
    <w:name w:val="western"/>
    <w:basedOn w:val="Normal"/>
    <w:rsid w:val="00025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7A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7A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western">
    <w:name w:val="western"/>
    <w:basedOn w:val="Normal"/>
    <w:rsid w:val="00025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7A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7A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2449">
                  <w:marLeft w:val="84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82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2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80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4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873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052901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h.gnumn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ch.gnumn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73E2-4803-424F-9B77-648BE8DA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75</cp:revision>
  <cp:lastPrinted>2015-10-14T09:53:00Z</cp:lastPrinted>
  <dcterms:created xsi:type="dcterms:W3CDTF">2017-06-22T08:20:00Z</dcterms:created>
  <dcterms:modified xsi:type="dcterms:W3CDTF">2021-03-25T22:51:00Z</dcterms:modified>
</cp:coreProperties>
</file>